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C3" w:rsidRDefault="00AD3BC3" w:rsidP="00AD3BC3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3" w:rsidRPr="009D2CD1" w:rsidRDefault="00AD3BC3" w:rsidP="00AD3BC3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AD3BC3" w:rsidRDefault="00AD3BC3" w:rsidP="00AD3BC3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AD3BC3" w:rsidRDefault="00AD3BC3" w:rsidP="00AD3BC3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AD3BC3" w:rsidRDefault="00AD3BC3" w:rsidP="00AD3BC3">
      <w:pPr>
        <w:pStyle w:val="3"/>
      </w:pPr>
      <w:r w:rsidRPr="005720F5">
        <w:t>УГЛИЧСКОГО МУНИЦИПАЛЬНОГО РАЙОНА</w:t>
      </w:r>
    </w:p>
    <w:p w:rsidR="00AD3BC3" w:rsidRDefault="00AD3BC3" w:rsidP="00AD3BC3">
      <w:pPr>
        <w:pStyle w:val="a4"/>
        <w:ind w:firstLine="0"/>
        <w:rPr>
          <w:b/>
          <w:sz w:val="28"/>
          <w:szCs w:val="28"/>
        </w:rPr>
      </w:pPr>
    </w:p>
    <w:p w:rsidR="00193692" w:rsidRDefault="0058613E" w:rsidP="00D10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0C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93692">
        <w:rPr>
          <w:rFonts w:ascii="Times New Roman" w:hAnsi="Times New Roman" w:cs="Times New Roman"/>
          <w:b/>
          <w:sz w:val="28"/>
          <w:szCs w:val="28"/>
        </w:rPr>
        <w:t>10.02.2022 № 41</w:t>
      </w:r>
    </w:p>
    <w:p w:rsidR="00AD3BC3" w:rsidRPr="0058613E" w:rsidRDefault="00AD3BC3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4C12" w:rsidRDefault="0058613E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4C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0.03.2020 № 31 «</w:t>
      </w:r>
      <w:proofErr w:type="gramStart"/>
      <w:r w:rsidR="00D100EB" w:rsidRPr="00AD3BC3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3BC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D3BC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D100EB" w:rsidRPr="00AD3BC3" w:rsidRDefault="005306B6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D100EB" w:rsidRPr="00AD3BC3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й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Угличского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>муниципального района на 2020-2025 годы</w:t>
      </w:r>
      <w:r w:rsidR="005306B6"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</w:p>
    <w:p w:rsidR="00D100EB" w:rsidRPr="0058613E" w:rsidRDefault="00D100EB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00EB" w:rsidRPr="00D73293" w:rsidRDefault="00D100EB" w:rsidP="00D73293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</w:t>
      </w:r>
      <w:r w:rsidR="005306B6">
        <w:rPr>
          <w:rStyle w:val="normaltextrun"/>
          <w:sz w:val="28"/>
          <w:szCs w:val="28"/>
        </w:rPr>
        <w:t xml:space="preserve">Ярославской </w:t>
      </w:r>
      <w:r>
        <w:rPr>
          <w:rStyle w:val="normaltextrun"/>
          <w:sz w:val="28"/>
          <w:szCs w:val="28"/>
        </w:rPr>
        <w:t>области от 14.10.2019 № 712-п «Об утверждении Положения о программно-целевом планировании в Ярославской области», на основании Государственной программы «Комплексное развитие сельских территорий</w:t>
      </w:r>
      <w:proofErr w:type="gramEnd"/>
      <w:r>
        <w:rPr>
          <w:rStyle w:val="normaltextrun"/>
          <w:sz w:val="28"/>
          <w:szCs w:val="28"/>
        </w:rPr>
        <w:t xml:space="preserve"> в Ярославской области» на 2020 – 2025 годы, </w:t>
      </w:r>
      <w:r>
        <w:rPr>
          <w:rStyle w:val="spellingerror"/>
          <w:color w:val="000000"/>
          <w:sz w:val="28"/>
          <w:szCs w:val="28"/>
        </w:rPr>
        <w:t>Устав</w:t>
      </w:r>
      <w:r w:rsidR="00556F17">
        <w:rPr>
          <w:rStyle w:val="spellingerror"/>
          <w:color w:val="000000"/>
          <w:sz w:val="28"/>
          <w:szCs w:val="28"/>
        </w:rPr>
        <w:t>а</w:t>
      </w:r>
      <w:r w:rsidR="005306B6">
        <w:rPr>
          <w:rStyle w:val="spellingerror"/>
          <w:color w:val="000000"/>
          <w:sz w:val="28"/>
          <w:szCs w:val="28"/>
        </w:rPr>
        <w:t xml:space="preserve"> Слободского</w:t>
      </w:r>
      <w:r>
        <w:rPr>
          <w:rStyle w:val="normaltextrun"/>
          <w:color w:val="000000"/>
          <w:sz w:val="28"/>
          <w:szCs w:val="28"/>
        </w:rPr>
        <w:t> сельского </w:t>
      </w:r>
      <w:r>
        <w:rPr>
          <w:rStyle w:val="spellingerror"/>
          <w:color w:val="000000"/>
          <w:sz w:val="28"/>
          <w:szCs w:val="28"/>
        </w:rPr>
        <w:t>поселения,</w:t>
      </w:r>
      <w:r w:rsidR="00D73293">
        <w:rPr>
          <w:rStyle w:val="spellingerror"/>
          <w:color w:val="000000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> </w:t>
      </w:r>
      <w:r w:rsidR="005306B6">
        <w:rPr>
          <w:rStyle w:val="normaltextrun"/>
          <w:sz w:val="28"/>
          <w:szCs w:val="28"/>
        </w:rPr>
        <w:t xml:space="preserve">Слободского </w:t>
      </w:r>
      <w:r>
        <w:rPr>
          <w:rStyle w:val="normaltextrun"/>
          <w:sz w:val="28"/>
          <w:szCs w:val="28"/>
        </w:rPr>
        <w:t>сельского поселения</w:t>
      </w:r>
    </w:p>
    <w:p w:rsidR="00D100EB" w:rsidRDefault="00D100EB" w:rsidP="00D100EB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</w:p>
    <w:p w:rsidR="00D100EB" w:rsidRDefault="00D100EB" w:rsidP="00D100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ОСТАНОВЛЯЕТ:</w:t>
      </w:r>
      <w:r>
        <w:rPr>
          <w:rStyle w:val="eop"/>
          <w:sz w:val="28"/>
          <w:szCs w:val="28"/>
        </w:rPr>
        <w:t> </w:t>
      </w:r>
    </w:p>
    <w:p w:rsidR="005F4C12" w:rsidRPr="005F4C12" w:rsidRDefault="005F4C12" w:rsidP="005F4C1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11"/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3.2020</w:t>
      </w:r>
      <w:r w:rsidRPr="005F4C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Pr="005F4C1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Pr="005F4C12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:rsidR="005F4C12" w:rsidRPr="00C92525" w:rsidRDefault="00C92525" w:rsidP="00C925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5F4C12" w:rsidRPr="00C92525">
        <w:rPr>
          <w:rFonts w:ascii="Times New Roman" w:hAnsi="Times New Roman" w:cs="Times New Roman"/>
          <w:iCs/>
          <w:sz w:val="28"/>
          <w:szCs w:val="28"/>
        </w:rPr>
        <w:t xml:space="preserve">Приложение к постановлению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10.03.2020 №31 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="005F4C12" w:rsidRPr="00C9252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</w:t>
      </w:r>
      <w:proofErr w:type="gramStart"/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5F4C12"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proofErr w:type="gramEnd"/>
      <w:r w:rsidR="005F4C12"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ложить в новой редакции </w:t>
      </w:r>
      <w:r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агается)</w:t>
      </w:r>
      <w:r w:rsidR="005F4C12" w:rsidRPr="00C9252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F4C12" w:rsidRPr="00C92525" w:rsidRDefault="005F4C12" w:rsidP="00C9252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</w:rPr>
      </w:pPr>
      <w:r w:rsidRPr="00C925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</w:t>
      </w:r>
      <w:r w:rsidR="00193692">
        <w:rPr>
          <w:rFonts w:ascii="Times New Roman" w:hAnsi="Times New Roman" w:cs="Times New Roman"/>
          <w:sz w:val="28"/>
          <w:szCs w:val="28"/>
        </w:rPr>
        <w:t>19.02.2021</w:t>
      </w:r>
      <w:r w:rsidRPr="00C92525">
        <w:rPr>
          <w:rFonts w:ascii="Times New Roman" w:hAnsi="Times New Roman" w:cs="Times New Roman"/>
          <w:sz w:val="28"/>
          <w:szCs w:val="28"/>
        </w:rPr>
        <w:t xml:space="preserve"> №</w:t>
      </w:r>
      <w:r w:rsidR="00193692">
        <w:rPr>
          <w:rFonts w:ascii="Times New Roman" w:hAnsi="Times New Roman" w:cs="Times New Roman"/>
          <w:sz w:val="28"/>
          <w:szCs w:val="28"/>
        </w:rPr>
        <w:t xml:space="preserve"> 42 </w:t>
      </w:r>
      <w:r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Pr="00C9252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.</w:t>
      </w:r>
    </w:p>
    <w:p w:rsidR="005F4C12" w:rsidRPr="005F4C12" w:rsidRDefault="005F4C12" w:rsidP="00C92525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>
        <w:rPr>
          <w:rStyle w:val="normaltextrun"/>
          <w:sz w:val="28"/>
          <w:szCs w:val="28"/>
          <w:lang w:val="en-US"/>
        </w:rPr>
        <w:t>tt</w:t>
      </w:r>
      <w:proofErr w:type="spellEnd"/>
      <w:r>
        <w:rPr>
          <w:rStyle w:val="normaltextrun"/>
          <w:sz w:val="28"/>
          <w:szCs w:val="28"/>
        </w:rPr>
        <w:t>p://слободское-адм.рф.</w:t>
      </w:r>
      <w:r>
        <w:rPr>
          <w:rStyle w:val="eop"/>
          <w:sz w:val="28"/>
          <w:szCs w:val="28"/>
        </w:rPr>
        <w:t> </w:t>
      </w:r>
    </w:p>
    <w:p w:rsidR="005F4C12" w:rsidRDefault="005F4C12" w:rsidP="00C9252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его опубликования. </w:t>
      </w:r>
    </w:p>
    <w:p w:rsidR="005F4C12" w:rsidRPr="005F4C12" w:rsidRDefault="005F4C12" w:rsidP="00C9252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C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00EB" w:rsidRDefault="00D100EB" w:rsidP="005F4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B49" w:rsidRDefault="00D100EB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 w:rsidR="005306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Аракчеева</w:t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12" w:rsidRDefault="005F4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556F17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 поселения  </w:t>
      </w:r>
    </w:p>
    <w:p w:rsidR="00556F17" w:rsidRDefault="00556F17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.2020  № 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6E0F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1D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0F0A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3E1DC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E1DCD"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  <w:r w:rsidRPr="00556F17">
        <w:rPr>
          <w:rFonts w:ascii="Times New Roman" w:eastAsia="Times New Roman" w:hAnsi="Times New Roman" w:cs="Times New Roman"/>
          <w:b/>
          <w:sz w:val="28"/>
        </w:rPr>
        <w:t> 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r w:rsidR="00D73293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bookmarkStart w:id="0" w:name="_GoBack"/>
      <w:bookmarkEnd w:id="0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100EB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 программа 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C909B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C909BD" w:rsidRPr="00C90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2988,5 </w:t>
            </w:r>
            <w:proofErr w:type="spellStart"/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9,234</w:t>
            </w:r>
            <w:r w:rsidRPr="003C67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44,376 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7329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4734,89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1C2A16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1C2A16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0 тыс. руб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0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7329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D73293"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88,5</w:t>
            </w:r>
            <w:r w:rsidR="00334C9C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D7329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4695,044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7329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5506,558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D7329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12671,018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672EE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115,84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  <w:proofErr w:type="gramEnd"/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расширения мер государственной поддержки устойчивого развития сельских территорий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>, Гаврилов-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екрасо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На реализацию проектов было направлено средств в размере 3,9 млн. рублей, в том числе: из федерального бюджета – 1,64 млн. рублей, областного бюджета – 0,63 млн. рублей, местного бюджета – 1,1 млн. рублей, внебюджетных источников – 0,53 млн. рублей. </w:t>
      </w:r>
      <w:proofErr w:type="gramEnd"/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результатыее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ограниченный доступ сельскохозяйственных товаропроизводителей к рынкам продукции и ресурсов в условиях несовершенства инфраструктуры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</w:t>
      </w: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>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  <w:proofErr w:type="gramEnd"/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lastRenderedPageBreak/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я </w:t>
      </w:r>
      <w:proofErr w:type="gramStart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контроля за</w:t>
      </w:r>
      <w:proofErr w:type="gramEnd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</w:t>
      </w:r>
      <w:proofErr w:type="gramEnd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P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</w:t>
      </w:r>
      <w:proofErr w:type="gramStart"/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>»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proofErr w:type="gramEnd"/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851"/>
        <w:gridCol w:w="850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</w:t>
            </w: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>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 за выполнение мероприятий программы </w:t>
            </w:r>
          </w:p>
        </w:tc>
      </w:tr>
      <w:tr w:rsidR="00FA60D0" w:rsidRPr="00D100EB" w:rsidTr="00547ABB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BB" w:rsidRPr="00D100EB" w:rsidTr="00547ABB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C909BD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1,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1E294F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871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18D4">
              <w:rPr>
                <w:rFonts w:ascii="Times New Roman" w:eastAsia="Times New Roman" w:hAnsi="Times New Roman" w:cs="Times New Roman"/>
                <w:sz w:val="24"/>
                <w:szCs w:val="24"/>
              </w:rPr>
              <w:t>922,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FA60D0" w:rsidRDefault="00547AB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47ABB" w:rsidRPr="00D100EB" w:rsidTr="00547ABB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C909B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871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18D4">
              <w:rPr>
                <w:rFonts w:ascii="Times New Roman" w:eastAsia="Times New Roman" w:hAnsi="Times New Roman" w:cs="Times New Roman"/>
                <w:sz w:val="24"/>
                <w:szCs w:val="24"/>
              </w:rPr>
              <w:t>54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BB" w:rsidRPr="00D100EB" w:rsidTr="00547ABB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C909B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,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871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18D4">
              <w:rPr>
                <w:rFonts w:ascii="Times New Roman" w:eastAsia="Times New Roman" w:hAnsi="Times New Roman" w:cs="Times New Roman"/>
                <w:sz w:val="24"/>
                <w:szCs w:val="24"/>
              </w:rPr>
              <w:t>1273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8A5D62" w:rsidRDefault="00D100EB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909BD">
              <w:rPr>
                <w:rFonts w:ascii="Times New Roman" w:eastAsia="Times New Roman" w:hAnsi="Times New Roman" w:cs="Times New Roman"/>
                <w:sz w:val="24"/>
                <w:szCs w:val="24"/>
              </w:rPr>
              <w:t>5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8A5D62" w:rsidRDefault="00D100E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A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8A5D62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A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8A5D62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487B9B" w:rsidRDefault="00C909B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9,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547ABB" w:rsidRDefault="00D100E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47ABB"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487B9B" w:rsidRDefault="00D100E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487B9B" w:rsidRDefault="00D100EB" w:rsidP="00871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871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D100EB" w:rsidRPr="00D100EB" w:rsidRDefault="00D100EB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176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FA60D0" w:rsidRPr="00D100EB" w:rsidTr="00547ABB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547ABB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176628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1.3.Благоустройство бункерных площадок в соответствии с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176628" w:rsidRDefault="00C909BD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674C20" w:rsidRDefault="00547AB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3E1DCD" w:rsidRDefault="003E1DCD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sz w:val="24"/>
                <w:szCs w:val="24"/>
              </w:rPr>
              <w:t>635,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176628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176628" w:rsidRDefault="00547AB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3E1DCD" w:rsidRDefault="003E1DCD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sz w:val="24"/>
                <w:szCs w:val="24"/>
              </w:rPr>
              <w:t>377,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D100EB" w:rsidRDefault="00C909BD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547ABB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3E1DCD" w:rsidRDefault="003E1DCD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sz w:val="24"/>
                <w:szCs w:val="24"/>
              </w:rPr>
              <w:t>880,42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C909B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A16D59" w:rsidRPr="00A16D59">
              <w:rPr>
                <w:rFonts w:ascii="Times New Roman" w:eastAsia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3E1DCD" w:rsidRDefault="00674C20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3E1DCD" w:rsidRPr="003E1DCD">
              <w:rPr>
                <w:rFonts w:ascii="Times New Roman" w:eastAsia="Times New Roman" w:hAnsi="Times New Roman" w:cs="Times New Roman"/>
                <w:sz w:val="20"/>
              </w:rPr>
              <w:t>41,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487B9B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9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487B9B" w:rsidRDefault="00547AB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</w:t>
            </w:r>
            <w:r w:rsidR="00674C20" w:rsidRPr="00A16D59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3E1DCD" w:rsidRDefault="003E1DCD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34,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8D4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8A5D62" w:rsidRDefault="008718D4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3E1DC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0</w:t>
            </w:r>
            <w:r w:rsidR="008718D4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8D4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8A5D62" w:rsidRDefault="008718D4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3E1DC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0,00</w:t>
            </w:r>
            <w:r w:rsidR="008718D4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8D4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8A5D62" w:rsidRDefault="008718D4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3E1DC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50,00</w:t>
            </w:r>
            <w:r w:rsidR="008718D4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8D4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8A5D62" w:rsidRDefault="008718D4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8A5D62" w:rsidRDefault="008718D4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8D4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487B9B" w:rsidRDefault="008718D4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487B9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487B9B" w:rsidRDefault="008718D4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487B9B" w:rsidRDefault="008718D4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3E1DCD" w:rsidRDefault="003E1DC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8D4" w:rsidRPr="003E1DCD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8D4" w:rsidRPr="00D100EB" w:rsidRDefault="008718D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D4" w:rsidRPr="00D100EB" w:rsidRDefault="008718D4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4D452C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500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4D452C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4D452C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Средства федеральн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6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5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4D452C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4D452C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 0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 0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4D452C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487B9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346,13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487B9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487B9B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3E1DCD" w:rsidRDefault="003E1DCD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4,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4D452C" w:rsidRDefault="004D452C" w:rsidP="00F84A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3E1DCD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  <w:r w:rsidRPr="004D452C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487B9B" w:rsidRDefault="004D452C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4D452C" w:rsidRPr="00D100EB" w:rsidRDefault="004D452C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547ABB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780733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bCs/>
                <w:sz w:val="20"/>
              </w:rPr>
              <w:t>2409,234</w:t>
            </w:r>
            <w:r w:rsidRPr="00C909B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3E1DCD" w:rsidP="00DB65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sz w:val="24"/>
                <w:szCs w:val="24"/>
              </w:rPr>
              <w:t>4734,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4D452C">
              <w:rPr>
                <w:rFonts w:ascii="Times New Roman" w:eastAsia="Times New Roman" w:hAnsi="Times New Roman" w:cs="Times New Roman"/>
                <w:sz w:val="20"/>
              </w:rPr>
              <w:t>000,0</w:t>
            </w:r>
            <w:r w:rsidR="004D452C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780733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5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C909BD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sz w:val="24"/>
                <w:szCs w:val="24"/>
              </w:rPr>
              <w:t>1558,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C909BD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,0</w:t>
            </w:r>
            <w:r w:rsidR="004D452C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780733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6,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C909BD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sz w:val="24"/>
                <w:szCs w:val="24"/>
              </w:rPr>
              <w:t>92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C909BD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780733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C909BD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1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C909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sz w:val="24"/>
                <w:szCs w:val="24"/>
              </w:rPr>
              <w:t>2154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C909BD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100,0</w:t>
            </w:r>
            <w:r w:rsidR="004D452C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895D7A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C909BD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4D452C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A16D59" w:rsidRPr="00A16D59">
              <w:rPr>
                <w:rFonts w:ascii="Times New Roman" w:eastAsia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C909BD" w:rsidRDefault="004D452C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BD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C909BD" w:rsidRPr="00C909BD">
              <w:rPr>
                <w:rFonts w:ascii="Times New Roman" w:eastAsia="Times New Roman" w:hAnsi="Times New Roman" w:cs="Times New Roman"/>
                <w:sz w:val="20"/>
              </w:rPr>
              <w:t>98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391628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 </w:t>
      </w:r>
      <w:r w:rsidRPr="006E2DD8">
        <w:rPr>
          <w:rFonts w:ascii="Times New Roman" w:eastAsia="Times New Roman" w:hAnsi="Times New Roman" w:cs="Times New Roman"/>
          <w:sz w:val="28"/>
          <w:szCs w:val="28"/>
        </w:rPr>
        <w:t>на 2020 год</w:t>
      </w:r>
      <w:r w:rsidRPr="00391628">
        <w:rPr>
          <w:rFonts w:ascii="Times New Roman" w:eastAsia="Times New Roman" w:hAnsi="Times New Roman" w:cs="Times New Roman"/>
          <w:sz w:val="28"/>
          <w:szCs w:val="28"/>
        </w:rPr>
        <w:t xml:space="preserve"> по мероприятию 1.</w:t>
      </w:r>
      <w:r w:rsidR="00391628" w:rsidRPr="003916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1628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391628" w:rsidRPr="00391628">
        <w:rPr>
          <w:rFonts w:ascii="Times New Roman" w:eastAsia="Times New Roman" w:hAnsi="Times New Roman" w:cs="Times New Roman"/>
          <w:sz w:val="28"/>
          <w:szCs w:val="28"/>
        </w:rPr>
        <w:t>Обеспечение освещения улиц, содержание и ремонт</w:t>
      </w:r>
      <w:r w:rsidR="00391628">
        <w:rPr>
          <w:rFonts w:ascii="Times New Roman" w:eastAsia="Times New Roman" w:hAnsi="Times New Roman" w:cs="Times New Roman"/>
          <w:sz w:val="28"/>
          <w:szCs w:val="28"/>
        </w:rPr>
        <w:t xml:space="preserve"> объектов уличного освещения</w:t>
      </w:r>
      <w:r w:rsidRPr="00391628">
        <w:rPr>
          <w:rFonts w:ascii="Times New Roman" w:eastAsia="Times New Roman" w:hAnsi="Times New Roman" w:cs="Times New Roman"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ьев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314672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14672">
        <w:rPr>
          <w:rFonts w:ascii="Times New Roman" w:eastAsia="Times New Roman" w:hAnsi="Times New Roman" w:cs="Times New Roman"/>
          <w:sz w:val="28"/>
          <w:szCs w:val="28"/>
        </w:rPr>
        <w:t>Перечень объектов на 2020 год по мероприятию 1.3.</w:t>
      </w:r>
      <w:r w:rsidR="00314672" w:rsidRPr="0031467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4672">
        <w:rPr>
          <w:rFonts w:ascii="Times New Roman" w:eastAsia="Times New Roman" w:hAnsi="Times New Roman" w:cs="Times New Roman"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31467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67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вердых коммунальных отходов в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кино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ьяково около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ново д.19, с.Дивная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314672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14672">
        <w:rPr>
          <w:rFonts w:ascii="Times New Roman" w:eastAsia="Times New Roman" w:hAnsi="Times New Roman" w:cs="Times New Roman"/>
          <w:sz w:val="28"/>
          <w:szCs w:val="28"/>
        </w:rPr>
        <w:t>Перечень объектов на 202</w:t>
      </w:r>
      <w:r w:rsidR="003B05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4672">
        <w:rPr>
          <w:rFonts w:ascii="Times New Roman" w:eastAsia="Times New Roman" w:hAnsi="Times New Roman" w:cs="Times New Roman"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авин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оро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ор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Харит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7F05">
        <w:rPr>
          <w:rFonts w:ascii="Times New Roman" w:eastAsia="Times New Roman" w:hAnsi="Times New Roman" w:cs="Times New Roman"/>
          <w:sz w:val="24"/>
          <w:szCs w:val="24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ух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сов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="00DF26FC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  <w:r w:rsidR="00DF26FC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FC" w:rsidRPr="00657F05" w:rsidRDefault="00DF26FC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56,442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DF26FC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9,903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DF26FC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85,74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DF26FC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1,52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тухов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 д.Хуторы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  <w:r w:rsidR="00DF26FC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70,895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73,240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23,83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7,625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нов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Пудов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503E5A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054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03E5A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39,354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03E5A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2,580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73,440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010434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679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 с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  <w:r w:rsidR="00010434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ёжная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503E5A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2F99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27,792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4,768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03E5A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2,600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03E5A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,702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пч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="00052F99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831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56,998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10,142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86,225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1,466</w:t>
            </w:r>
          </w:p>
        </w:tc>
      </w:tr>
      <w:tr w:rsidR="00FE7697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799,90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052F99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273,955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657F05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45,980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657F05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22,97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657F05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56,992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A76B6" w:rsidRPr="00314672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314672">
        <w:rPr>
          <w:rFonts w:ascii="Times New Roman" w:eastAsia="Times New Roman" w:hAnsi="Times New Roman" w:cs="Times New Roman"/>
          <w:sz w:val="28"/>
          <w:szCs w:val="28"/>
        </w:rPr>
        <w:t>Перечень объектов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4672">
        <w:rPr>
          <w:rFonts w:ascii="Times New Roman" w:eastAsia="Times New Roman" w:hAnsi="Times New Roman" w:cs="Times New Roman"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550D1F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ручь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Сиренев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2F64F8">
              <w:rPr>
                <w:rFonts w:ascii="Times New Roman" w:eastAsia="Times New Roman" w:hAnsi="Times New Roman" w:cs="Times New Roman"/>
                <w:sz w:val="24"/>
                <w:szCs w:val="24"/>
              </w:rPr>
              <w:t>,718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2F64F8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66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2F64F8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00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2F64F8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51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2F64F8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0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550D1F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овское ул.Лесная, ул.Центральная,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550D1F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елгано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оручь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бище)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рдин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Мал.Мельнично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012BD5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16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49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30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5951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Default="00550D1F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фремо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Див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 (кладбище)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Горки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Городск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012BD5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,025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868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166B53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0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166B53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7F05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550D1F" w:rsidRDefault="00657F05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66B5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  <w:r w:rsidR="00166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8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166B53" w:rsidP="001A5B4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,418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166B53" w:rsidP="0021699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322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166B53" w:rsidP="0021699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,595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166B53" w:rsidP="0021699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4943</w:t>
            </w:r>
          </w:p>
        </w:tc>
      </w:tr>
    </w:tbl>
    <w:p w:rsidR="00E93BC5" w:rsidRDefault="00E93BC5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00EB" w:rsidRPr="00A77CA0" w:rsidRDefault="002171B7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A77CA0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D100EB" w:rsidRPr="00A77CA0">
        <w:rPr>
          <w:rFonts w:ascii="Times New Roman" w:eastAsia="Times New Roman" w:hAnsi="Times New Roman" w:cs="Times New Roman"/>
          <w:sz w:val="28"/>
          <w:szCs w:val="28"/>
        </w:rPr>
        <w:t>речень объектов на 202</w:t>
      </w:r>
      <w:r w:rsidR="009D38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00EB" w:rsidRPr="00A77CA0">
        <w:rPr>
          <w:rFonts w:ascii="Times New Roman" w:eastAsia="Times New Roman" w:hAnsi="Times New Roman" w:cs="Times New Roman"/>
          <w:sz w:val="28"/>
          <w:szCs w:val="28"/>
        </w:rPr>
        <w:t> год по мероприятию 1.4. Благоустройство мест массового отдыха (детские площадки, спортивные площадки и пр.)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1617"/>
        <w:gridCol w:w="1417"/>
        <w:gridCol w:w="2410"/>
        <w:gridCol w:w="1559"/>
        <w:gridCol w:w="2126"/>
      </w:tblGrid>
      <w:tr w:rsidR="00D100EB" w:rsidRPr="002171B7" w:rsidTr="002171B7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D100EB" w:rsidRPr="002171B7" w:rsidTr="002171B7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2171B7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2171B7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</w:tr>
      <w:tr w:rsidR="00D100EB" w:rsidRPr="002171B7" w:rsidTr="002171B7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2171B7" w:rsidP="00D100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D100EB"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щад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100EB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53C5B" w:rsidP="002171B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,0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53C5B" w:rsidP="002171B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53C5B" w:rsidP="002171B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2171B7" w:rsidRDefault="00D53C5B" w:rsidP="002171B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AA55DB" w:rsidRPr="002171B7" w:rsidTr="002171B7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AA55DB" w:rsidP="00D100EB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AA55DB" w:rsidP="00D100EB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D53C5B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AA55DB">
              <w:rPr>
                <w:rFonts w:ascii="Times New Roman" w:eastAsia="Times New Roman" w:hAnsi="Times New Roman" w:cs="Times New Roman"/>
                <w:sz w:val="24"/>
                <w:szCs w:val="24"/>
              </w:rPr>
              <w:t>,0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D53C5B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D53C5B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DB" w:rsidRPr="002171B7" w:rsidRDefault="00D53C5B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</w:tbl>
    <w:p w:rsidR="00D100EB" w:rsidRPr="007A6130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  <w:r w:rsidRPr="007A61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53C5B" w:rsidRPr="00A77CA0" w:rsidRDefault="00D100EB" w:rsidP="00D53C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D53C5B" w:rsidRPr="00A77CA0">
        <w:rPr>
          <w:rFonts w:ascii="Times New Roman" w:eastAsia="Times New Roman" w:hAnsi="Times New Roman" w:cs="Times New Roman"/>
          <w:sz w:val="28"/>
          <w:szCs w:val="28"/>
        </w:rPr>
        <w:t>Перечень объектов на 202</w:t>
      </w:r>
      <w:r w:rsidR="00D53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3C5B" w:rsidRPr="00A77CA0">
        <w:rPr>
          <w:rFonts w:ascii="Times New Roman" w:eastAsia="Times New Roman" w:hAnsi="Times New Roman" w:cs="Times New Roman"/>
          <w:sz w:val="28"/>
          <w:szCs w:val="28"/>
        </w:rPr>
        <w:t xml:space="preserve"> год по мероприятию 1.6. Строительство и ремонт учреждений культуры </w:t>
      </w:r>
    </w:p>
    <w:tbl>
      <w:tblPr>
        <w:tblW w:w="14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1214"/>
        <w:gridCol w:w="1253"/>
        <w:gridCol w:w="1985"/>
        <w:gridCol w:w="1842"/>
        <w:gridCol w:w="2694"/>
      </w:tblGrid>
      <w:tr w:rsidR="00D53C5B" w:rsidRPr="007A6130" w:rsidTr="00D53C5B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D53C5B" w:rsidRPr="007A6130" w:rsidTr="00D53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5B" w:rsidRPr="007A6130" w:rsidRDefault="00D53C5B" w:rsidP="00D5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5B" w:rsidRPr="007A6130" w:rsidRDefault="00D53C5B" w:rsidP="00D5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3C5B" w:rsidRPr="007A6130" w:rsidTr="00D53C5B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10.000*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3C5B" w:rsidRPr="007A6130" w:rsidTr="00D53C5B">
        <w:trPr>
          <w:trHeight w:val="161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16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161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1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eastAsia="Times New Roman" w:hAnsi="Times New Roman" w:cs="Times New Roman"/>
                <w:sz w:val="24"/>
                <w:szCs w:val="24"/>
              </w:rPr>
              <w:t>10.000*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5B" w:rsidRPr="007A6130" w:rsidRDefault="00D53C5B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53C5B" w:rsidRDefault="00D53C5B" w:rsidP="00D53C5B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  <w:r w:rsidRPr="007A61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100EB" w:rsidRPr="007A6130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100EB" w:rsidRPr="007A6130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Pr="007A6130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7A6130">
        <w:rPr>
          <w:rFonts w:ascii="Times New Roman" w:eastAsia="Times New Roman" w:hAnsi="Times New Roman" w:cs="Times New Roman"/>
          <w:sz w:val="24"/>
          <w:szCs w:val="24"/>
        </w:rPr>
        <w:t>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00EB" w:rsidRPr="00D100EB" w:rsidSect="00657F05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1E611F34"/>
    <w:multiLevelType w:val="multilevel"/>
    <w:tmpl w:val="969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4860BB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EB"/>
    <w:rsid w:val="00010434"/>
    <w:rsid w:val="00012BD5"/>
    <w:rsid w:val="00052F99"/>
    <w:rsid w:val="0009361D"/>
    <w:rsid w:val="00140C8A"/>
    <w:rsid w:val="00166B53"/>
    <w:rsid w:val="00176628"/>
    <w:rsid w:val="001904D7"/>
    <w:rsid w:val="00193692"/>
    <w:rsid w:val="001A5B49"/>
    <w:rsid w:val="001C2A16"/>
    <w:rsid w:val="001E294F"/>
    <w:rsid w:val="00216994"/>
    <w:rsid w:val="002171B7"/>
    <w:rsid w:val="002269EA"/>
    <w:rsid w:val="00254187"/>
    <w:rsid w:val="002D6C72"/>
    <w:rsid w:val="002F64F8"/>
    <w:rsid w:val="00314672"/>
    <w:rsid w:val="00321E48"/>
    <w:rsid w:val="00334C9C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7ABB"/>
    <w:rsid w:val="00550D1F"/>
    <w:rsid w:val="00556F17"/>
    <w:rsid w:val="0058613E"/>
    <w:rsid w:val="0059133C"/>
    <w:rsid w:val="005C5907"/>
    <w:rsid w:val="005E7F5E"/>
    <w:rsid w:val="005F308B"/>
    <w:rsid w:val="005F4C12"/>
    <w:rsid w:val="0060020E"/>
    <w:rsid w:val="00657F05"/>
    <w:rsid w:val="00672EE3"/>
    <w:rsid w:val="00674C20"/>
    <w:rsid w:val="006A17F9"/>
    <w:rsid w:val="006E0F0A"/>
    <w:rsid w:val="006E2DD8"/>
    <w:rsid w:val="007330FA"/>
    <w:rsid w:val="00780733"/>
    <w:rsid w:val="007A6130"/>
    <w:rsid w:val="007B7241"/>
    <w:rsid w:val="007C79AE"/>
    <w:rsid w:val="008718D4"/>
    <w:rsid w:val="00895D7A"/>
    <w:rsid w:val="008A5D62"/>
    <w:rsid w:val="008B30E1"/>
    <w:rsid w:val="008F6553"/>
    <w:rsid w:val="009666B9"/>
    <w:rsid w:val="009A3F6A"/>
    <w:rsid w:val="009A5058"/>
    <w:rsid w:val="009D382D"/>
    <w:rsid w:val="00A16D59"/>
    <w:rsid w:val="00A77CA0"/>
    <w:rsid w:val="00A8430B"/>
    <w:rsid w:val="00AA55DB"/>
    <w:rsid w:val="00AD3BC3"/>
    <w:rsid w:val="00B04B31"/>
    <w:rsid w:val="00B14564"/>
    <w:rsid w:val="00B4332B"/>
    <w:rsid w:val="00BE35BF"/>
    <w:rsid w:val="00C909BD"/>
    <w:rsid w:val="00C92525"/>
    <w:rsid w:val="00CA76B6"/>
    <w:rsid w:val="00D100EB"/>
    <w:rsid w:val="00D32D72"/>
    <w:rsid w:val="00D4747B"/>
    <w:rsid w:val="00D51CE3"/>
    <w:rsid w:val="00D52992"/>
    <w:rsid w:val="00D53C5B"/>
    <w:rsid w:val="00D66E3F"/>
    <w:rsid w:val="00D73293"/>
    <w:rsid w:val="00DA7CE1"/>
    <w:rsid w:val="00DB65B8"/>
    <w:rsid w:val="00DE4231"/>
    <w:rsid w:val="00DF26FC"/>
    <w:rsid w:val="00E22D21"/>
    <w:rsid w:val="00E478CF"/>
    <w:rsid w:val="00E93BC5"/>
    <w:rsid w:val="00EB7AC3"/>
    <w:rsid w:val="00EF5FBE"/>
    <w:rsid w:val="00F26157"/>
    <w:rsid w:val="00F84A44"/>
    <w:rsid w:val="00FA60D0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997E-CBA9-4B4C-9FC3-E288538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2-13T10:22:00Z</cp:lastPrinted>
  <dcterms:created xsi:type="dcterms:W3CDTF">2022-02-15T05:57:00Z</dcterms:created>
  <dcterms:modified xsi:type="dcterms:W3CDTF">2022-02-15T05:57:00Z</dcterms:modified>
</cp:coreProperties>
</file>